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/1036/2018 vom 11. Februar 2021</w:t>
      </w:r>
    </w:p>
    <w:p>
      <w:r>
        <w:t>GE Cour de justice, 2021-02-11, FR</w:t>
      </w:r>
    </w:p>
    <w:p>
      <w:r>
        <w:rPr>
          <w:b/>
        </w:rPr>
        <w:t xml:space="preserve">Quelle: </w:t>
      </w:r>
      <w:r>
        <w:t>https://mcp.opencaselaw.ch/entscheid/ge_gerichte_AC_1036_2018</w:t>
      </w:r>
    </w:p>
    <w:p>
      <w:r>
        <w:t>FR: GE_GERICHTE AC/1036/2018 du 11 février 2021</w:t>
      </w:r>
    </w:p>
    <w:p>
      <w:r>
        <w:t>IT: GE_GERICHTE AC/1036/2018 del 11 febbraio 2021</w:t>
      </w:r>
    </w:p>
    <w:p>
      <w:pPr>
        <w:pStyle w:val="Heading2"/>
      </w:pPr>
      <w:r>
        <w:t>Volltext</w:t>
      </w:r>
    </w:p>
    <w:p>
      <w:r>
        <w:t>Genève Cour de Justice (Cour civile) Assistance Juridique 20.04.2021 AC/1036/2018</w:t>
      </w:r>
    </w:p>
    <w:p>
      <w:r>
        <w:t>AC/1036/2018 DAAJ/43/2021 du 20.04.2021 sur AJC/899/2021 ( AJC ) , RETIRE RÉPUBLIQUE ET CANTON DE GENÈVE POUVOIR JUDICIAIRE AC/1036/2018 DAAJ/43/2021 COUR DE JUSTICE Assistance judiciaire DÉCISION DU MARDI 20 AVRIL 2021 Statuant sur le recours déposé par : Madame A______ , domiciliée ______ [GE], contre la décision du 11 février 2021 de la Vice-présidente du Tribunal de première instance. Vu la décision AJC/899/2021 rendue le 11 février 2021 par la Vice-présidente du Tribunal civil dans la cause AC/1036/2018 et reçue le 12 février 2021 par A______ (ci-après : la recourante); Vu le recours formé par celle-ci le 22 février 2021 à l'encontre de cette décision; Attendu que la recourante a retiré ce recours par courrier expédié le 8 mars 2021, la Vice-présidente du Tribunal civil ayant indiqué dans son écriture du 24 février 2021 procéder à un réexamen formel de la situation de la recourante; Considérant qu'une transaction, un acquiescement ou un désistement d'action a les effets d'une décision entrée en force (art. 241 al. 2 CPC); Que dans un tel cas, l'autorité saisie raye l'affaire du rôle (art. 241 al. 3 CPC); Que sauf exceptions non réalisées en l'espèce, il n'est pas perçu de frais judiciaires pour la procédure d'assistance juridique (art. 119 al. 6 CPC). * * * * * PAR CES MOTIFS, LE VICE-PRÉSIDENT DE LA COUR : Prend acte du retrait du recours formé par A______ contre la décision AJC/899/2021 rendue le 11 février 2021 par la Vice-présidente du Tribunal civil dans la cause AC/1036/2018. Raye la cause du rôle. Dit qu'il n'est pas perçu de frais judiciaires pour le recours. Notifie une copie de la présente décision à A______. Siégeant : Monsieur Patrick CHENAUX, Vice-président; Madame Maïté VALENTE, greffière. Indication des voies de recours : Conformément aux art. 113 ss de la loi fédérale sur le Tribunal fédéral du 17 juin 2005 (LTF; RS 173.110), la présente décision peut être portée dans les trente jours qui suivent sa notification avec expédition complète (art. 100 al. 1 LTF) par-devant le Tribunal fédéral par la voie du recours constitutionnel subsidiair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